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CE14" w14:textId="543BF108" w:rsidR="00BF64BC" w:rsidRPr="00BD0769" w:rsidRDefault="001128A4" w:rsidP="001128A4">
      <w:pPr>
        <w:spacing w:after="120"/>
        <w:jc w:val="center"/>
        <w:rPr>
          <w:rFonts w:cstheme="minorHAnsi"/>
          <w:i/>
          <w:sz w:val="40"/>
          <w:szCs w:val="40"/>
        </w:rPr>
      </w:pPr>
      <w:r w:rsidRPr="00BD0769">
        <w:rPr>
          <w:rFonts w:cstheme="minorHAnsi"/>
          <w:i/>
          <w:sz w:val="40"/>
          <w:szCs w:val="40"/>
        </w:rPr>
        <w:t>Informace z </w:t>
      </w:r>
      <w:r w:rsidR="008C1756" w:rsidRPr="00BD0769">
        <w:rPr>
          <w:rFonts w:cstheme="minorHAnsi"/>
          <w:i/>
          <w:sz w:val="40"/>
          <w:szCs w:val="40"/>
        </w:rPr>
        <w:t>R</w:t>
      </w:r>
      <w:r w:rsidRPr="00BD0769">
        <w:rPr>
          <w:rFonts w:cstheme="minorHAnsi"/>
          <w:i/>
          <w:sz w:val="40"/>
          <w:szCs w:val="40"/>
        </w:rPr>
        <w:t xml:space="preserve">ady </w:t>
      </w:r>
      <w:r w:rsidR="008C1756" w:rsidRPr="00BD0769">
        <w:rPr>
          <w:rFonts w:cstheme="minorHAnsi"/>
          <w:i/>
          <w:sz w:val="40"/>
          <w:szCs w:val="40"/>
        </w:rPr>
        <w:t>o</w:t>
      </w:r>
      <w:r w:rsidRPr="00BD0769">
        <w:rPr>
          <w:rFonts w:cstheme="minorHAnsi"/>
          <w:i/>
          <w:sz w:val="40"/>
          <w:szCs w:val="40"/>
        </w:rPr>
        <w:t xml:space="preserve">bce Kostice </w:t>
      </w:r>
      <w:r w:rsidR="00393901" w:rsidRPr="00BD0769">
        <w:rPr>
          <w:rFonts w:cstheme="minorHAnsi"/>
          <w:i/>
          <w:sz w:val="40"/>
          <w:szCs w:val="40"/>
        </w:rPr>
        <w:t xml:space="preserve">ze dne </w:t>
      </w:r>
      <w:r w:rsidR="00FA4065">
        <w:rPr>
          <w:rFonts w:cstheme="minorHAnsi"/>
          <w:i/>
          <w:sz w:val="40"/>
          <w:szCs w:val="40"/>
        </w:rPr>
        <w:t>14</w:t>
      </w:r>
      <w:r w:rsidR="009F3A68" w:rsidRPr="00BD0769">
        <w:rPr>
          <w:rFonts w:cstheme="minorHAnsi"/>
          <w:i/>
          <w:sz w:val="40"/>
          <w:szCs w:val="40"/>
        </w:rPr>
        <w:t>.</w:t>
      </w:r>
      <w:r w:rsidR="009136D5">
        <w:rPr>
          <w:rFonts w:cstheme="minorHAnsi"/>
          <w:i/>
          <w:sz w:val="40"/>
          <w:szCs w:val="40"/>
        </w:rPr>
        <w:t>1</w:t>
      </w:r>
      <w:r w:rsidR="00C51A5C">
        <w:rPr>
          <w:rFonts w:cstheme="minorHAnsi"/>
          <w:i/>
          <w:sz w:val="40"/>
          <w:szCs w:val="40"/>
        </w:rPr>
        <w:t>1</w:t>
      </w:r>
      <w:r w:rsidR="009F3A68" w:rsidRPr="00BD0769">
        <w:rPr>
          <w:rFonts w:cstheme="minorHAnsi"/>
          <w:i/>
          <w:sz w:val="40"/>
          <w:szCs w:val="40"/>
        </w:rPr>
        <w:t>.</w:t>
      </w:r>
      <w:r w:rsidR="00393901" w:rsidRPr="00BD0769">
        <w:rPr>
          <w:rFonts w:cstheme="minorHAnsi"/>
          <w:i/>
          <w:sz w:val="40"/>
          <w:szCs w:val="40"/>
        </w:rPr>
        <w:t>20</w:t>
      </w:r>
      <w:r w:rsidR="006C4E8B" w:rsidRPr="00BD0769">
        <w:rPr>
          <w:rFonts w:cstheme="minorHAnsi"/>
          <w:i/>
          <w:sz w:val="40"/>
          <w:szCs w:val="40"/>
        </w:rPr>
        <w:t>2</w:t>
      </w:r>
      <w:r w:rsidR="00180753">
        <w:rPr>
          <w:rFonts w:cstheme="minorHAnsi"/>
          <w:i/>
          <w:sz w:val="40"/>
          <w:szCs w:val="40"/>
        </w:rPr>
        <w:t>2</w:t>
      </w:r>
    </w:p>
    <w:p w14:paraId="56C88C85" w14:textId="66C3B756" w:rsidR="001128A4" w:rsidRPr="00BD0769" w:rsidRDefault="001128A4" w:rsidP="004911E0">
      <w:pPr>
        <w:spacing w:after="120"/>
        <w:jc w:val="both"/>
        <w:rPr>
          <w:rFonts w:cstheme="minorHAnsi"/>
          <w:sz w:val="24"/>
          <w:szCs w:val="24"/>
        </w:rPr>
      </w:pPr>
    </w:p>
    <w:p w14:paraId="2E50FAF4" w14:textId="5215533A" w:rsidR="00993E61" w:rsidRPr="00BD0769" w:rsidRDefault="00791C69" w:rsidP="004911E0">
      <w:pPr>
        <w:spacing w:after="120"/>
        <w:jc w:val="both"/>
        <w:rPr>
          <w:rFonts w:cstheme="minorHAnsi"/>
          <w:b/>
          <w:i/>
          <w:sz w:val="28"/>
          <w:szCs w:val="28"/>
          <w:u w:val="single"/>
        </w:rPr>
      </w:pPr>
      <w:bookmarkStart w:id="0" w:name="_Hlk30430803"/>
      <w:r w:rsidRPr="00BD0769">
        <w:rPr>
          <w:rFonts w:cstheme="minorHAnsi"/>
          <w:b/>
          <w:i/>
          <w:sz w:val="28"/>
          <w:szCs w:val="28"/>
          <w:u w:val="single"/>
        </w:rPr>
        <w:t xml:space="preserve">Rada </w:t>
      </w:r>
      <w:r w:rsidR="00C14F59" w:rsidRPr="00BD0769">
        <w:rPr>
          <w:rFonts w:cstheme="minorHAnsi"/>
          <w:b/>
          <w:i/>
          <w:sz w:val="28"/>
          <w:szCs w:val="28"/>
          <w:u w:val="single"/>
        </w:rPr>
        <w:t>o</w:t>
      </w:r>
      <w:r w:rsidRPr="00BD0769">
        <w:rPr>
          <w:rFonts w:cstheme="minorHAnsi"/>
          <w:b/>
          <w:i/>
          <w:sz w:val="28"/>
          <w:szCs w:val="28"/>
          <w:u w:val="single"/>
        </w:rPr>
        <w:t xml:space="preserve">bce Kostice na svém zasedání </w:t>
      </w:r>
      <w:r w:rsidR="00C06F84" w:rsidRPr="00BD0769">
        <w:rPr>
          <w:rFonts w:cstheme="minorHAnsi"/>
          <w:b/>
          <w:i/>
          <w:sz w:val="28"/>
          <w:szCs w:val="28"/>
          <w:u w:val="single"/>
        </w:rPr>
        <w:t>schválila</w:t>
      </w:r>
      <w:r w:rsidRPr="00BD0769">
        <w:rPr>
          <w:rFonts w:cstheme="minorHAnsi"/>
          <w:b/>
          <w:i/>
          <w:sz w:val="28"/>
          <w:szCs w:val="28"/>
          <w:u w:val="single"/>
        </w:rPr>
        <w:t>:</w:t>
      </w:r>
    </w:p>
    <w:p w14:paraId="272859CA" w14:textId="3895DFB9" w:rsidR="00546E01" w:rsidRPr="00BD0769" w:rsidRDefault="00AB39C9" w:rsidP="0010203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32563591"/>
      <w:r w:rsidRPr="00BD0769">
        <w:rPr>
          <w:rFonts w:cstheme="minorHAnsi"/>
          <w:b/>
          <w:sz w:val="24"/>
          <w:szCs w:val="24"/>
        </w:rPr>
        <w:t xml:space="preserve">- </w:t>
      </w:r>
      <w:bookmarkStart w:id="2" w:name="_Hlk37332531"/>
      <w:r w:rsidRPr="00BD0769">
        <w:rPr>
          <w:rFonts w:cstheme="minorHAnsi"/>
          <w:b/>
          <w:sz w:val="24"/>
          <w:szCs w:val="24"/>
        </w:rPr>
        <w:t xml:space="preserve">program jednání rady obce č. </w:t>
      </w:r>
      <w:r w:rsidR="00FA4065">
        <w:rPr>
          <w:rFonts w:cstheme="minorHAnsi"/>
          <w:b/>
          <w:sz w:val="24"/>
          <w:szCs w:val="24"/>
        </w:rPr>
        <w:t>3</w:t>
      </w:r>
      <w:r w:rsidR="009136D5">
        <w:rPr>
          <w:rFonts w:cstheme="minorHAnsi"/>
          <w:b/>
          <w:sz w:val="24"/>
          <w:szCs w:val="24"/>
        </w:rPr>
        <w:t>a</w:t>
      </w:r>
      <w:r w:rsidRPr="00BD0769">
        <w:rPr>
          <w:rFonts w:cstheme="minorHAnsi"/>
          <w:b/>
          <w:sz w:val="24"/>
          <w:szCs w:val="24"/>
        </w:rPr>
        <w:t>/20</w:t>
      </w:r>
      <w:r w:rsidR="006C4E8B" w:rsidRPr="00BD0769">
        <w:rPr>
          <w:rFonts w:cstheme="minorHAnsi"/>
          <w:b/>
          <w:sz w:val="24"/>
          <w:szCs w:val="24"/>
        </w:rPr>
        <w:t>2</w:t>
      </w:r>
      <w:bookmarkEnd w:id="2"/>
      <w:r w:rsidR="001B7058">
        <w:rPr>
          <w:rFonts w:cstheme="minorHAnsi"/>
          <w:b/>
          <w:sz w:val="24"/>
          <w:szCs w:val="24"/>
        </w:rPr>
        <w:t>2</w:t>
      </w:r>
      <w:r w:rsidR="0028144E" w:rsidRPr="00BD0769">
        <w:rPr>
          <w:rFonts w:cstheme="minorHAnsi"/>
          <w:b/>
          <w:sz w:val="24"/>
          <w:szCs w:val="24"/>
        </w:rPr>
        <w:t>.</w:t>
      </w:r>
    </w:p>
    <w:p w14:paraId="673EC77C" w14:textId="77777777" w:rsidR="00D70B97" w:rsidRDefault="00D70B97" w:rsidP="00215EC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C95D3E" w14:textId="2EAEC4AF" w:rsidR="00FA4065" w:rsidRPr="009F6446" w:rsidRDefault="00215EC3" w:rsidP="00FA40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bookmarkEnd w:id="0"/>
      <w:bookmarkEnd w:id="1"/>
      <w:r w:rsidR="00FA4065" w:rsidRPr="009F6446">
        <w:rPr>
          <w:rFonts w:cstheme="minorHAnsi"/>
          <w:b/>
          <w:sz w:val="24"/>
          <w:szCs w:val="24"/>
        </w:rPr>
        <w:t>v předloženém znění Dodatek č. 1 ke Smlouvě o dílo na akci „Novostavba vodní nádrže v </w:t>
      </w:r>
      <w:proofErr w:type="spellStart"/>
      <w:r w:rsidR="00FA4065" w:rsidRPr="009F6446">
        <w:rPr>
          <w:rFonts w:cstheme="minorHAnsi"/>
          <w:b/>
          <w:sz w:val="24"/>
          <w:szCs w:val="24"/>
        </w:rPr>
        <w:t>k.ú</w:t>
      </w:r>
      <w:proofErr w:type="spellEnd"/>
      <w:r w:rsidR="00FA4065" w:rsidRPr="009F6446">
        <w:rPr>
          <w:rFonts w:cstheme="minorHAnsi"/>
          <w:b/>
          <w:sz w:val="24"/>
          <w:szCs w:val="24"/>
        </w:rPr>
        <w:t xml:space="preserve">. Kostice“ mezi obcí Kostice a zhotovitelem firmou KAVYL, spol. s r.o., Mohelno 563, 675 75 Mohelno, IČ 49975358, týkající se </w:t>
      </w:r>
      <w:r w:rsidR="00FA4065">
        <w:rPr>
          <w:rFonts w:cstheme="minorHAnsi"/>
          <w:b/>
          <w:sz w:val="24"/>
          <w:szCs w:val="24"/>
        </w:rPr>
        <w:t xml:space="preserve">ustanovení, že </w:t>
      </w:r>
      <w:r w:rsidR="00FA4065" w:rsidRPr="009F6446">
        <w:rPr>
          <w:rFonts w:cstheme="minorHAnsi"/>
          <w:b/>
          <w:sz w:val="24"/>
          <w:szCs w:val="24"/>
        </w:rPr>
        <w:t>podmínk</w:t>
      </w:r>
      <w:r w:rsidR="00FA4065">
        <w:rPr>
          <w:rFonts w:cstheme="minorHAnsi"/>
          <w:b/>
          <w:sz w:val="24"/>
          <w:szCs w:val="24"/>
        </w:rPr>
        <w:t>ou</w:t>
      </w:r>
      <w:r w:rsidR="00FA4065" w:rsidRPr="009F6446">
        <w:rPr>
          <w:rFonts w:cstheme="minorHAnsi"/>
          <w:b/>
          <w:sz w:val="24"/>
          <w:szCs w:val="24"/>
        </w:rPr>
        <w:t xml:space="preserve"> </w:t>
      </w:r>
      <w:r w:rsidR="00FA4065" w:rsidRPr="009F6446">
        <w:rPr>
          <w:rFonts w:cstheme="minorHAnsi"/>
          <w:b/>
          <w:color w:val="000000"/>
          <w:sz w:val="24"/>
          <w:szCs w:val="24"/>
        </w:rPr>
        <w:t xml:space="preserve">pro zahájení prací dle smlouvy je vydání rozhodnutí o poskytnutí dotace ze strany Ministerstva zemědělství ČR k financování díla. </w:t>
      </w:r>
    </w:p>
    <w:p w14:paraId="37E2E38A" w14:textId="3ED38CA3" w:rsidR="008A0D63" w:rsidRDefault="00FA4065" w:rsidP="00FA4065">
      <w:pPr>
        <w:spacing w:after="0" w:line="240" w:lineRule="auto"/>
        <w:ind w:left="705"/>
        <w:jc w:val="both"/>
        <w:rPr>
          <w:rFonts w:cstheme="minorHAnsi"/>
          <w:color w:val="000000"/>
          <w:sz w:val="24"/>
          <w:szCs w:val="24"/>
        </w:rPr>
      </w:pPr>
      <w:r w:rsidRPr="009F6446">
        <w:rPr>
          <w:rFonts w:cstheme="minorHAnsi"/>
          <w:sz w:val="24"/>
          <w:szCs w:val="24"/>
        </w:rPr>
        <w:t>Rada obce projednala Dodatek č. 1 ke Smlouvě o dílo na akci „Novostavba vodní nádrže v </w:t>
      </w:r>
      <w:proofErr w:type="spellStart"/>
      <w:r w:rsidRPr="009F6446">
        <w:rPr>
          <w:rFonts w:cstheme="minorHAnsi"/>
          <w:sz w:val="24"/>
          <w:szCs w:val="24"/>
        </w:rPr>
        <w:t>k.ú</w:t>
      </w:r>
      <w:proofErr w:type="spellEnd"/>
      <w:r w:rsidRPr="009F6446">
        <w:rPr>
          <w:rFonts w:cstheme="minorHAnsi"/>
          <w:sz w:val="24"/>
          <w:szCs w:val="24"/>
        </w:rPr>
        <w:t>. Kostice“ mezi obcí Kostice a zhotovitelem firmou KAVYL, spol. s r.o., Mohelno 563, 675 75 Mohelno, IČ 49975358</w:t>
      </w:r>
      <w:r>
        <w:rPr>
          <w:rFonts w:cstheme="minorHAnsi"/>
          <w:sz w:val="24"/>
          <w:szCs w:val="24"/>
        </w:rPr>
        <w:t xml:space="preserve">. Dodatek se </w:t>
      </w:r>
      <w:r w:rsidRPr="009F6446">
        <w:rPr>
          <w:rFonts w:cstheme="minorHAnsi"/>
          <w:sz w:val="24"/>
          <w:szCs w:val="24"/>
        </w:rPr>
        <w:t>týk</w:t>
      </w:r>
      <w:r>
        <w:rPr>
          <w:rFonts w:cstheme="minorHAnsi"/>
          <w:sz w:val="24"/>
          <w:szCs w:val="24"/>
        </w:rPr>
        <w:t>á</w:t>
      </w:r>
      <w:r w:rsidRPr="009F6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stanovení, že </w:t>
      </w:r>
      <w:r w:rsidRPr="009F6446">
        <w:rPr>
          <w:rFonts w:cstheme="minorHAnsi"/>
          <w:sz w:val="24"/>
          <w:szCs w:val="24"/>
        </w:rPr>
        <w:t>podmínk</w:t>
      </w:r>
      <w:r>
        <w:rPr>
          <w:rFonts w:cstheme="minorHAnsi"/>
          <w:sz w:val="24"/>
          <w:szCs w:val="24"/>
        </w:rPr>
        <w:t>ou</w:t>
      </w:r>
      <w:r w:rsidRPr="009F6446">
        <w:rPr>
          <w:rFonts w:cstheme="minorHAnsi"/>
          <w:sz w:val="24"/>
          <w:szCs w:val="24"/>
        </w:rPr>
        <w:t xml:space="preserve"> </w:t>
      </w:r>
      <w:r w:rsidRPr="009F6446">
        <w:rPr>
          <w:rFonts w:cstheme="minorHAnsi"/>
          <w:color w:val="000000"/>
          <w:sz w:val="24"/>
          <w:szCs w:val="24"/>
        </w:rPr>
        <w:t xml:space="preserve">pro zahájení prací dle smlouvy je vydání rozhodnutí o poskytnutí dotace ze strany </w:t>
      </w:r>
      <w:proofErr w:type="spellStart"/>
      <w:r w:rsidRPr="009F6446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>Ze</w:t>
      </w:r>
      <w:proofErr w:type="spellEnd"/>
      <w:r w:rsidRPr="009F6446">
        <w:rPr>
          <w:rFonts w:cstheme="minorHAnsi"/>
          <w:color w:val="000000"/>
          <w:sz w:val="24"/>
          <w:szCs w:val="24"/>
        </w:rPr>
        <w:t xml:space="preserve"> k financování díla. Zhotovitel je povinen převzít staveniště a zahájit stavbu do 10 dnů ode dne doručení písemné výzvy zadavatele, která bude následovat po vydání rozhodnutí o poskytnutí dotace.</w:t>
      </w:r>
    </w:p>
    <w:p w14:paraId="54C70F46" w14:textId="73A1C3E6" w:rsidR="00FA4065" w:rsidRDefault="00FA4065" w:rsidP="00FA406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CB1B8E" w14:textId="77777777" w:rsidR="00FA4065" w:rsidRPr="009F6446" w:rsidRDefault="00FA4065" w:rsidP="00FA40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4065">
        <w:rPr>
          <w:rFonts w:cstheme="minorHAnsi"/>
          <w:b/>
          <w:bCs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</w:t>
      </w:r>
      <w:bookmarkStart w:id="3" w:name="_Hlk19170737"/>
      <w:bookmarkStart w:id="4" w:name="_Hlk8715817"/>
      <w:bookmarkStart w:id="5" w:name="_Hlk2760598"/>
      <w:bookmarkStart w:id="6" w:name="_Hlk24091160"/>
      <w:bookmarkStart w:id="7" w:name="_Hlk531852427"/>
      <w:r w:rsidRPr="009F6446">
        <w:rPr>
          <w:rFonts w:cstheme="minorHAnsi"/>
          <w:b/>
          <w:sz w:val="24"/>
          <w:szCs w:val="24"/>
        </w:rPr>
        <w:t xml:space="preserve">termín </w:t>
      </w:r>
      <w:bookmarkStart w:id="8" w:name="_Hlk23255749"/>
      <w:r w:rsidRPr="009F6446">
        <w:rPr>
          <w:rFonts w:cstheme="minorHAnsi"/>
          <w:b/>
          <w:sz w:val="24"/>
          <w:szCs w:val="24"/>
        </w:rPr>
        <w:t xml:space="preserve">dalšího jednání rady </w:t>
      </w:r>
      <w:bookmarkEnd w:id="3"/>
      <w:bookmarkEnd w:id="4"/>
      <w:bookmarkEnd w:id="5"/>
      <w:r w:rsidRPr="009F6446">
        <w:rPr>
          <w:rFonts w:cstheme="minorHAnsi"/>
          <w:b/>
          <w:sz w:val="24"/>
          <w:szCs w:val="24"/>
        </w:rPr>
        <w:t>23.11.2022 v 16:00 hodin</w:t>
      </w:r>
      <w:bookmarkEnd w:id="6"/>
      <w:bookmarkEnd w:id="7"/>
      <w:bookmarkEnd w:id="8"/>
      <w:r w:rsidRPr="009F6446">
        <w:rPr>
          <w:rFonts w:cstheme="minorHAnsi"/>
          <w:b/>
          <w:sz w:val="24"/>
          <w:szCs w:val="24"/>
        </w:rPr>
        <w:t xml:space="preserve"> a v 18:00 hod. </w:t>
      </w:r>
      <w:r>
        <w:rPr>
          <w:rFonts w:cstheme="minorHAnsi"/>
          <w:b/>
          <w:sz w:val="24"/>
          <w:szCs w:val="24"/>
        </w:rPr>
        <w:t xml:space="preserve">následuje </w:t>
      </w:r>
      <w:r w:rsidRPr="009F6446">
        <w:rPr>
          <w:rFonts w:cstheme="minorHAnsi"/>
          <w:b/>
          <w:sz w:val="24"/>
          <w:szCs w:val="24"/>
        </w:rPr>
        <w:t xml:space="preserve">rada obce </w:t>
      </w:r>
      <w:r>
        <w:rPr>
          <w:rFonts w:cstheme="minorHAnsi"/>
          <w:b/>
          <w:sz w:val="24"/>
          <w:szCs w:val="24"/>
        </w:rPr>
        <w:t xml:space="preserve">rozšířená o zastupitele </w:t>
      </w:r>
      <w:r w:rsidRPr="009F6446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 xml:space="preserve"> projednání</w:t>
      </w:r>
      <w:r w:rsidRPr="009F6446">
        <w:rPr>
          <w:rFonts w:cstheme="minorHAnsi"/>
          <w:b/>
          <w:sz w:val="24"/>
          <w:szCs w:val="24"/>
        </w:rPr>
        <w:t> rozpočtu na rok 2023</w:t>
      </w:r>
      <w:r>
        <w:rPr>
          <w:rFonts w:cstheme="minorHAnsi"/>
          <w:b/>
          <w:sz w:val="24"/>
          <w:szCs w:val="24"/>
        </w:rPr>
        <w:t>.</w:t>
      </w:r>
      <w:r w:rsidRPr="009F6446">
        <w:rPr>
          <w:rFonts w:cstheme="minorHAnsi"/>
          <w:b/>
          <w:sz w:val="24"/>
          <w:szCs w:val="24"/>
        </w:rPr>
        <w:t xml:space="preserve"> </w:t>
      </w:r>
    </w:p>
    <w:p w14:paraId="1FE535BC" w14:textId="33ECFC0A" w:rsidR="00FA4065" w:rsidRDefault="00FA4065" w:rsidP="00FA40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A4065" w:rsidSect="002372DE">
      <w:headerReference w:type="default" r:id="rId8"/>
      <w:footerReference w:type="default" r:id="rId9"/>
      <w:pgSz w:w="11906" w:h="16838"/>
      <w:pgMar w:top="993" w:right="991" w:bottom="993" w:left="993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21DE" w14:textId="77777777" w:rsidR="00E53894" w:rsidRDefault="00E53894" w:rsidP="009A62D8">
      <w:pPr>
        <w:spacing w:after="0" w:line="240" w:lineRule="auto"/>
      </w:pPr>
      <w:r>
        <w:separator/>
      </w:r>
    </w:p>
  </w:endnote>
  <w:endnote w:type="continuationSeparator" w:id="0">
    <w:p w14:paraId="587F6B7D" w14:textId="77777777" w:rsidR="00E53894" w:rsidRDefault="00E53894" w:rsidP="009A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414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7CB081" w14:textId="77777777" w:rsidR="0051369C" w:rsidRPr="002372DE" w:rsidRDefault="0051369C">
        <w:pPr>
          <w:pStyle w:val="Zpat"/>
          <w:jc w:val="center"/>
          <w:rPr>
            <w:sz w:val="20"/>
          </w:rPr>
        </w:pPr>
        <w:r w:rsidRPr="002372DE">
          <w:rPr>
            <w:sz w:val="20"/>
          </w:rPr>
          <w:fldChar w:fldCharType="begin"/>
        </w:r>
        <w:r w:rsidRPr="002372DE">
          <w:rPr>
            <w:sz w:val="20"/>
          </w:rPr>
          <w:instrText>PAGE   \* MERGEFORMAT</w:instrText>
        </w:r>
        <w:r w:rsidRPr="002372DE">
          <w:rPr>
            <w:sz w:val="20"/>
          </w:rPr>
          <w:fldChar w:fldCharType="separate"/>
        </w:r>
        <w:r w:rsidRPr="002372DE">
          <w:rPr>
            <w:sz w:val="20"/>
          </w:rPr>
          <w:t>2</w:t>
        </w:r>
        <w:r w:rsidRPr="002372DE">
          <w:rPr>
            <w:sz w:val="20"/>
          </w:rPr>
          <w:fldChar w:fldCharType="end"/>
        </w:r>
      </w:p>
    </w:sdtContent>
  </w:sdt>
  <w:p w14:paraId="098C29B8" w14:textId="77777777" w:rsidR="0051369C" w:rsidRDefault="005136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BEB3" w14:textId="77777777" w:rsidR="00E53894" w:rsidRDefault="00E53894" w:rsidP="009A62D8">
      <w:pPr>
        <w:spacing w:after="0" w:line="240" w:lineRule="auto"/>
      </w:pPr>
      <w:r>
        <w:separator/>
      </w:r>
    </w:p>
  </w:footnote>
  <w:footnote w:type="continuationSeparator" w:id="0">
    <w:p w14:paraId="0F89F110" w14:textId="77777777" w:rsidR="00E53894" w:rsidRDefault="00E53894" w:rsidP="009A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0F34" w14:textId="048A73B1" w:rsidR="00AF428C" w:rsidRDefault="00AF428C">
    <w:pPr>
      <w:pStyle w:val="Zhlav"/>
    </w:pPr>
    <w:bookmarkStart w:id="9" w:name="_Hlk536452889"/>
    <w:r>
      <w:rPr>
        <w:noProof/>
      </w:rPr>
      <w:drawing>
        <wp:anchor distT="0" distB="0" distL="114300" distR="114300" simplePos="0" relativeHeight="251658240" behindDoc="1" locked="0" layoutInCell="1" allowOverlap="1" wp14:anchorId="0E2B42E8" wp14:editId="282DF86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76250" cy="603250"/>
          <wp:effectExtent l="0" t="0" r="0" b="6350"/>
          <wp:wrapTight wrapText="bothSides">
            <wp:wrapPolygon edited="0">
              <wp:start x="0" y="0"/>
              <wp:lineTo x="0" y="21145"/>
              <wp:lineTo x="20736" y="21145"/>
              <wp:lineTo x="2073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EFA90" w14:textId="643B7F3E" w:rsidR="00AF428C" w:rsidRDefault="00AF428C">
    <w:pPr>
      <w:pStyle w:val="Zhlav"/>
      <w:rPr>
        <w:b/>
        <w:sz w:val="32"/>
      </w:rPr>
    </w:pPr>
    <w:r w:rsidRPr="00AF428C">
      <w:rPr>
        <w:b/>
        <w:sz w:val="32"/>
      </w:rPr>
      <w:t>Rada obce Kostice</w:t>
    </w:r>
  </w:p>
  <w:bookmarkEnd w:id="9"/>
  <w:p w14:paraId="598D603D" w14:textId="77777777" w:rsidR="00AF428C" w:rsidRPr="00AF428C" w:rsidRDefault="00AF428C">
    <w:pPr>
      <w:pStyle w:val="Zhlav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32FEB"/>
    <w:multiLevelType w:val="hybridMultilevel"/>
    <w:tmpl w:val="1C8C7E56"/>
    <w:lvl w:ilvl="0" w:tplc="0EE0F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9AB"/>
    <w:multiLevelType w:val="hybridMultilevel"/>
    <w:tmpl w:val="0C382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C21"/>
    <w:multiLevelType w:val="hybridMultilevel"/>
    <w:tmpl w:val="84460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5C93"/>
    <w:multiLevelType w:val="hybridMultilevel"/>
    <w:tmpl w:val="987C6DF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F77554"/>
    <w:multiLevelType w:val="hybridMultilevel"/>
    <w:tmpl w:val="DE4809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9B5F63"/>
    <w:multiLevelType w:val="hybridMultilevel"/>
    <w:tmpl w:val="F834A0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3031EC"/>
    <w:multiLevelType w:val="hybridMultilevel"/>
    <w:tmpl w:val="10F00742"/>
    <w:lvl w:ilvl="0" w:tplc="73F63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7629591C"/>
    <w:multiLevelType w:val="hybridMultilevel"/>
    <w:tmpl w:val="7F5C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0487"/>
    <w:multiLevelType w:val="hybridMultilevel"/>
    <w:tmpl w:val="78F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53805">
    <w:abstractNumId w:val="5"/>
  </w:num>
  <w:num w:numId="2" w16cid:durableId="1862353803">
    <w:abstractNumId w:val="6"/>
  </w:num>
  <w:num w:numId="3" w16cid:durableId="409623242">
    <w:abstractNumId w:val="2"/>
  </w:num>
  <w:num w:numId="4" w16cid:durableId="1984432515">
    <w:abstractNumId w:val="8"/>
  </w:num>
  <w:num w:numId="5" w16cid:durableId="406848755">
    <w:abstractNumId w:val="7"/>
  </w:num>
  <w:num w:numId="6" w16cid:durableId="140655653">
    <w:abstractNumId w:val="3"/>
  </w:num>
  <w:num w:numId="7" w16cid:durableId="1941646244">
    <w:abstractNumId w:val="4"/>
  </w:num>
  <w:num w:numId="8" w16cid:durableId="807943537">
    <w:abstractNumId w:val="1"/>
  </w:num>
  <w:num w:numId="9" w16cid:durableId="1825002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17020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7A"/>
    <w:rsid w:val="0000155B"/>
    <w:rsid w:val="00003586"/>
    <w:rsid w:val="00004403"/>
    <w:rsid w:val="00004C09"/>
    <w:rsid w:val="000109AF"/>
    <w:rsid w:val="00010A37"/>
    <w:rsid w:val="00011AE9"/>
    <w:rsid w:val="000125E7"/>
    <w:rsid w:val="00012F0A"/>
    <w:rsid w:val="000143E1"/>
    <w:rsid w:val="00016812"/>
    <w:rsid w:val="00016C0C"/>
    <w:rsid w:val="00021060"/>
    <w:rsid w:val="00021CAF"/>
    <w:rsid w:val="000230BE"/>
    <w:rsid w:val="000230FE"/>
    <w:rsid w:val="0002348F"/>
    <w:rsid w:val="000237BB"/>
    <w:rsid w:val="00030985"/>
    <w:rsid w:val="00031849"/>
    <w:rsid w:val="00031995"/>
    <w:rsid w:val="00033162"/>
    <w:rsid w:val="00034212"/>
    <w:rsid w:val="0003466E"/>
    <w:rsid w:val="0003791F"/>
    <w:rsid w:val="00040B0F"/>
    <w:rsid w:val="00041224"/>
    <w:rsid w:val="00042DEF"/>
    <w:rsid w:val="000433DF"/>
    <w:rsid w:val="00043E0A"/>
    <w:rsid w:val="000444A0"/>
    <w:rsid w:val="0005188A"/>
    <w:rsid w:val="00053F17"/>
    <w:rsid w:val="0005501A"/>
    <w:rsid w:val="00055B12"/>
    <w:rsid w:val="00056FC6"/>
    <w:rsid w:val="000575D8"/>
    <w:rsid w:val="000604D3"/>
    <w:rsid w:val="000626C9"/>
    <w:rsid w:val="00064356"/>
    <w:rsid w:val="00065C1E"/>
    <w:rsid w:val="00070DEC"/>
    <w:rsid w:val="000713ED"/>
    <w:rsid w:val="0007257E"/>
    <w:rsid w:val="0007415F"/>
    <w:rsid w:val="00080C72"/>
    <w:rsid w:val="000844F7"/>
    <w:rsid w:val="00084C0D"/>
    <w:rsid w:val="0009253A"/>
    <w:rsid w:val="0009277E"/>
    <w:rsid w:val="00096444"/>
    <w:rsid w:val="000969FB"/>
    <w:rsid w:val="00097EE3"/>
    <w:rsid w:val="000A081F"/>
    <w:rsid w:val="000A10F7"/>
    <w:rsid w:val="000A1BE1"/>
    <w:rsid w:val="000B16F4"/>
    <w:rsid w:val="000B1876"/>
    <w:rsid w:val="000B23C9"/>
    <w:rsid w:val="000B2631"/>
    <w:rsid w:val="000B5742"/>
    <w:rsid w:val="000B65B6"/>
    <w:rsid w:val="000C3673"/>
    <w:rsid w:val="000E2278"/>
    <w:rsid w:val="000E4C92"/>
    <w:rsid w:val="000F306E"/>
    <w:rsid w:val="000F7559"/>
    <w:rsid w:val="000F7565"/>
    <w:rsid w:val="00102038"/>
    <w:rsid w:val="00104543"/>
    <w:rsid w:val="00106926"/>
    <w:rsid w:val="001110D8"/>
    <w:rsid w:val="0011285A"/>
    <w:rsid w:val="001128A4"/>
    <w:rsid w:val="00113AA0"/>
    <w:rsid w:val="00115056"/>
    <w:rsid w:val="00115087"/>
    <w:rsid w:val="00115348"/>
    <w:rsid w:val="0011675E"/>
    <w:rsid w:val="00116D53"/>
    <w:rsid w:val="001231FC"/>
    <w:rsid w:val="00125B64"/>
    <w:rsid w:val="0012744A"/>
    <w:rsid w:val="00131E34"/>
    <w:rsid w:val="0013417B"/>
    <w:rsid w:val="001379BF"/>
    <w:rsid w:val="00137C3E"/>
    <w:rsid w:val="00140434"/>
    <w:rsid w:val="00145336"/>
    <w:rsid w:val="001463B5"/>
    <w:rsid w:val="001504CB"/>
    <w:rsid w:val="00151356"/>
    <w:rsid w:val="00160C51"/>
    <w:rsid w:val="001636CF"/>
    <w:rsid w:val="001652C7"/>
    <w:rsid w:val="001764A6"/>
    <w:rsid w:val="00177102"/>
    <w:rsid w:val="00180753"/>
    <w:rsid w:val="00181F31"/>
    <w:rsid w:val="001827AA"/>
    <w:rsid w:val="0018574A"/>
    <w:rsid w:val="0018601C"/>
    <w:rsid w:val="001940A0"/>
    <w:rsid w:val="00197C79"/>
    <w:rsid w:val="001A07AD"/>
    <w:rsid w:val="001A3F2C"/>
    <w:rsid w:val="001B02B0"/>
    <w:rsid w:val="001B1FAC"/>
    <w:rsid w:val="001B4EC5"/>
    <w:rsid w:val="001B7058"/>
    <w:rsid w:val="001B71CD"/>
    <w:rsid w:val="001B75C4"/>
    <w:rsid w:val="001C606F"/>
    <w:rsid w:val="001D33E7"/>
    <w:rsid w:val="001D5B4F"/>
    <w:rsid w:val="001D5BB6"/>
    <w:rsid w:val="001D6E87"/>
    <w:rsid w:val="001E0529"/>
    <w:rsid w:val="001E07FB"/>
    <w:rsid w:val="001E207A"/>
    <w:rsid w:val="001E3B19"/>
    <w:rsid w:val="001E4013"/>
    <w:rsid w:val="001E4488"/>
    <w:rsid w:val="001E65DA"/>
    <w:rsid w:val="001F255F"/>
    <w:rsid w:val="002024E4"/>
    <w:rsid w:val="00203EF0"/>
    <w:rsid w:val="002047B2"/>
    <w:rsid w:val="00206E57"/>
    <w:rsid w:val="002119CE"/>
    <w:rsid w:val="0021474D"/>
    <w:rsid w:val="00215EC3"/>
    <w:rsid w:val="00217E19"/>
    <w:rsid w:val="0022133E"/>
    <w:rsid w:val="00223AE8"/>
    <w:rsid w:val="002256E1"/>
    <w:rsid w:val="00226409"/>
    <w:rsid w:val="002270D6"/>
    <w:rsid w:val="002328E5"/>
    <w:rsid w:val="002372DE"/>
    <w:rsid w:val="0024100B"/>
    <w:rsid w:val="002460E4"/>
    <w:rsid w:val="00246902"/>
    <w:rsid w:val="002518BA"/>
    <w:rsid w:val="00251EB6"/>
    <w:rsid w:val="0025689C"/>
    <w:rsid w:val="00256AC3"/>
    <w:rsid w:val="00260362"/>
    <w:rsid w:val="00261CEB"/>
    <w:rsid w:val="00267A85"/>
    <w:rsid w:val="00267ECF"/>
    <w:rsid w:val="0027203A"/>
    <w:rsid w:val="002731F6"/>
    <w:rsid w:val="00273987"/>
    <w:rsid w:val="002752C0"/>
    <w:rsid w:val="00275333"/>
    <w:rsid w:val="00276202"/>
    <w:rsid w:val="0028144E"/>
    <w:rsid w:val="00282858"/>
    <w:rsid w:val="00283941"/>
    <w:rsid w:val="00283A15"/>
    <w:rsid w:val="00284A3A"/>
    <w:rsid w:val="00284BBF"/>
    <w:rsid w:val="00286F49"/>
    <w:rsid w:val="002937D8"/>
    <w:rsid w:val="00294CBD"/>
    <w:rsid w:val="0029636D"/>
    <w:rsid w:val="002A2D04"/>
    <w:rsid w:val="002B06EF"/>
    <w:rsid w:val="002B0DD1"/>
    <w:rsid w:val="002B183A"/>
    <w:rsid w:val="002B3CA3"/>
    <w:rsid w:val="002B5B0B"/>
    <w:rsid w:val="002B6D0E"/>
    <w:rsid w:val="002C37DA"/>
    <w:rsid w:val="002C3999"/>
    <w:rsid w:val="002C4E70"/>
    <w:rsid w:val="002D21F9"/>
    <w:rsid w:val="002D68BA"/>
    <w:rsid w:val="002E49D1"/>
    <w:rsid w:val="002E5928"/>
    <w:rsid w:val="002F0D75"/>
    <w:rsid w:val="002F22DE"/>
    <w:rsid w:val="002F32BD"/>
    <w:rsid w:val="002F3F5B"/>
    <w:rsid w:val="002F55AF"/>
    <w:rsid w:val="002F7D00"/>
    <w:rsid w:val="00300F55"/>
    <w:rsid w:val="00302339"/>
    <w:rsid w:val="0030774A"/>
    <w:rsid w:val="0031049F"/>
    <w:rsid w:val="00311E42"/>
    <w:rsid w:val="003121A9"/>
    <w:rsid w:val="003202D2"/>
    <w:rsid w:val="00323776"/>
    <w:rsid w:val="00324E8F"/>
    <w:rsid w:val="00326197"/>
    <w:rsid w:val="003269B4"/>
    <w:rsid w:val="00330572"/>
    <w:rsid w:val="00331D9F"/>
    <w:rsid w:val="00340289"/>
    <w:rsid w:val="00341FEC"/>
    <w:rsid w:val="00342F07"/>
    <w:rsid w:val="0034376A"/>
    <w:rsid w:val="00344F78"/>
    <w:rsid w:val="00346BA5"/>
    <w:rsid w:val="003478EC"/>
    <w:rsid w:val="003512AD"/>
    <w:rsid w:val="00352FC6"/>
    <w:rsid w:val="0035776C"/>
    <w:rsid w:val="00357F07"/>
    <w:rsid w:val="00361D42"/>
    <w:rsid w:val="00362247"/>
    <w:rsid w:val="00370941"/>
    <w:rsid w:val="00373C3E"/>
    <w:rsid w:val="0037505D"/>
    <w:rsid w:val="00375CA1"/>
    <w:rsid w:val="00381319"/>
    <w:rsid w:val="00383A28"/>
    <w:rsid w:val="0038403C"/>
    <w:rsid w:val="0038412A"/>
    <w:rsid w:val="003903F7"/>
    <w:rsid w:val="0039097C"/>
    <w:rsid w:val="00391C2A"/>
    <w:rsid w:val="003936BC"/>
    <w:rsid w:val="00393901"/>
    <w:rsid w:val="00397786"/>
    <w:rsid w:val="003A238A"/>
    <w:rsid w:val="003A55B7"/>
    <w:rsid w:val="003B1B2B"/>
    <w:rsid w:val="003B3742"/>
    <w:rsid w:val="003B51FC"/>
    <w:rsid w:val="003B5F8E"/>
    <w:rsid w:val="003B69AB"/>
    <w:rsid w:val="003C1020"/>
    <w:rsid w:val="003C1B93"/>
    <w:rsid w:val="003D0AA1"/>
    <w:rsid w:val="003D1E21"/>
    <w:rsid w:val="003D1F2F"/>
    <w:rsid w:val="003D4CB4"/>
    <w:rsid w:val="003D5B55"/>
    <w:rsid w:val="003E517F"/>
    <w:rsid w:val="003F2916"/>
    <w:rsid w:val="003F2D74"/>
    <w:rsid w:val="003F311E"/>
    <w:rsid w:val="003F62E5"/>
    <w:rsid w:val="003F77CB"/>
    <w:rsid w:val="003F7C0A"/>
    <w:rsid w:val="00401832"/>
    <w:rsid w:val="00402AFC"/>
    <w:rsid w:val="00407AB1"/>
    <w:rsid w:val="00410043"/>
    <w:rsid w:val="004107EE"/>
    <w:rsid w:val="004200E2"/>
    <w:rsid w:val="004215D9"/>
    <w:rsid w:val="00422660"/>
    <w:rsid w:val="00422D9A"/>
    <w:rsid w:val="00424141"/>
    <w:rsid w:val="00430C33"/>
    <w:rsid w:val="00431A68"/>
    <w:rsid w:val="00432630"/>
    <w:rsid w:val="00432695"/>
    <w:rsid w:val="00436B37"/>
    <w:rsid w:val="00436D0C"/>
    <w:rsid w:val="0044166E"/>
    <w:rsid w:val="004437F1"/>
    <w:rsid w:val="00446A09"/>
    <w:rsid w:val="004503BE"/>
    <w:rsid w:val="00451149"/>
    <w:rsid w:val="00452FB9"/>
    <w:rsid w:val="004535AF"/>
    <w:rsid w:val="00457530"/>
    <w:rsid w:val="004639B8"/>
    <w:rsid w:val="00465529"/>
    <w:rsid w:val="004676F5"/>
    <w:rsid w:val="00471853"/>
    <w:rsid w:val="00472C34"/>
    <w:rsid w:val="00476B6B"/>
    <w:rsid w:val="0048108D"/>
    <w:rsid w:val="00483BEC"/>
    <w:rsid w:val="00487F41"/>
    <w:rsid w:val="004911E0"/>
    <w:rsid w:val="00491A08"/>
    <w:rsid w:val="0049389A"/>
    <w:rsid w:val="0049671F"/>
    <w:rsid w:val="004967F3"/>
    <w:rsid w:val="004A0E12"/>
    <w:rsid w:val="004A2C60"/>
    <w:rsid w:val="004A3C14"/>
    <w:rsid w:val="004B37C2"/>
    <w:rsid w:val="004B3D9A"/>
    <w:rsid w:val="004B42C8"/>
    <w:rsid w:val="004C3694"/>
    <w:rsid w:val="004D0F89"/>
    <w:rsid w:val="004D1CB9"/>
    <w:rsid w:val="004D5AF1"/>
    <w:rsid w:val="004D5D30"/>
    <w:rsid w:val="004D7131"/>
    <w:rsid w:val="004E0F23"/>
    <w:rsid w:val="004E164A"/>
    <w:rsid w:val="004E42A0"/>
    <w:rsid w:val="004E6BCD"/>
    <w:rsid w:val="004F08CD"/>
    <w:rsid w:val="004F72A5"/>
    <w:rsid w:val="005001DA"/>
    <w:rsid w:val="00501330"/>
    <w:rsid w:val="00513200"/>
    <w:rsid w:val="0051369C"/>
    <w:rsid w:val="005150DD"/>
    <w:rsid w:val="00516763"/>
    <w:rsid w:val="0052270F"/>
    <w:rsid w:val="005229D8"/>
    <w:rsid w:val="00524DBE"/>
    <w:rsid w:val="00525F7E"/>
    <w:rsid w:val="00525F80"/>
    <w:rsid w:val="00526E00"/>
    <w:rsid w:val="00527921"/>
    <w:rsid w:val="005300DA"/>
    <w:rsid w:val="0053078D"/>
    <w:rsid w:val="00536D3E"/>
    <w:rsid w:val="0053719C"/>
    <w:rsid w:val="00537650"/>
    <w:rsid w:val="00540591"/>
    <w:rsid w:val="00540B47"/>
    <w:rsid w:val="00546357"/>
    <w:rsid w:val="00546E01"/>
    <w:rsid w:val="00552096"/>
    <w:rsid w:val="00552E5F"/>
    <w:rsid w:val="00553D05"/>
    <w:rsid w:val="0056105B"/>
    <w:rsid w:val="00561F45"/>
    <w:rsid w:val="005668F5"/>
    <w:rsid w:val="00573937"/>
    <w:rsid w:val="005747BD"/>
    <w:rsid w:val="00581B4B"/>
    <w:rsid w:val="00581CF2"/>
    <w:rsid w:val="00583EDD"/>
    <w:rsid w:val="00586B37"/>
    <w:rsid w:val="005872D0"/>
    <w:rsid w:val="00590279"/>
    <w:rsid w:val="00590EB0"/>
    <w:rsid w:val="0059606C"/>
    <w:rsid w:val="005A351C"/>
    <w:rsid w:val="005A3EFA"/>
    <w:rsid w:val="005A480A"/>
    <w:rsid w:val="005A67E5"/>
    <w:rsid w:val="005B0201"/>
    <w:rsid w:val="005B0C09"/>
    <w:rsid w:val="005B50E5"/>
    <w:rsid w:val="005B58CA"/>
    <w:rsid w:val="005B6300"/>
    <w:rsid w:val="005C1011"/>
    <w:rsid w:val="005C1809"/>
    <w:rsid w:val="005C534F"/>
    <w:rsid w:val="005C60B4"/>
    <w:rsid w:val="005C65FC"/>
    <w:rsid w:val="005C70AF"/>
    <w:rsid w:val="005D41B8"/>
    <w:rsid w:val="005D43E8"/>
    <w:rsid w:val="005D5E1A"/>
    <w:rsid w:val="005D7ED2"/>
    <w:rsid w:val="005E2CF9"/>
    <w:rsid w:val="005E3795"/>
    <w:rsid w:val="005E4E2A"/>
    <w:rsid w:val="005E57AD"/>
    <w:rsid w:val="005F1482"/>
    <w:rsid w:val="005F35B9"/>
    <w:rsid w:val="005F36B9"/>
    <w:rsid w:val="005F36D2"/>
    <w:rsid w:val="00611C25"/>
    <w:rsid w:val="00613BE0"/>
    <w:rsid w:val="006148A5"/>
    <w:rsid w:val="0061794D"/>
    <w:rsid w:val="006205E5"/>
    <w:rsid w:val="00620880"/>
    <w:rsid w:val="00622132"/>
    <w:rsid w:val="00632AEF"/>
    <w:rsid w:val="006330FC"/>
    <w:rsid w:val="006402D4"/>
    <w:rsid w:val="006422B3"/>
    <w:rsid w:val="00645606"/>
    <w:rsid w:val="006479FF"/>
    <w:rsid w:val="00650521"/>
    <w:rsid w:val="0065064E"/>
    <w:rsid w:val="00650A96"/>
    <w:rsid w:val="00652DFE"/>
    <w:rsid w:val="00653CED"/>
    <w:rsid w:val="006550DD"/>
    <w:rsid w:val="006607DC"/>
    <w:rsid w:val="00661AA4"/>
    <w:rsid w:val="00663A3A"/>
    <w:rsid w:val="00672D32"/>
    <w:rsid w:val="00673615"/>
    <w:rsid w:val="00676306"/>
    <w:rsid w:val="00676BD2"/>
    <w:rsid w:val="00682D31"/>
    <w:rsid w:val="00683C08"/>
    <w:rsid w:val="0068442E"/>
    <w:rsid w:val="00684431"/>
    <w:rsid w:val="00686399"/>
    <w:rsid w:val="00697123"/>
    <w:rsid w:val="006A0F0A"/>
    <w:rsid w:val="006A4721"/>
    <w:rsid w:val="006A4F8A"/>
    <w:rsid w:val="006A4FF2"/>
    <w:rsid w:val="006A6458"/>
    <w:rsid w:val="006A75BB"/>
    <w:rsid w:val="006A7F15"/>
    <w:rsid w:val="006B484E"/>
    <w:rsid w:val="006B4D76"/>
    <w:rsid w:val="006B5F9E"/>
    <w:rsid w:val="006B7AB8"/>
    <w:rsid w:val="006C36B1"/>
    <w:rsid w:val="006C4E8B"/>
    <w:rsid w:val="006C5215"/>
    <w:rsid w:val="006D1798"/>
    <w:rsid w:val="006D2E25"/>
    <w:rsid w:val="006D3064"/>
    <w:rsid w:val="006D4D2A"/>
    <w:rsid w:val="006E123E"/>
    <w:rsid w:val="006E25C6"/>
    <w:rsid w:val="006E45ED"/>
    <w:rsid w:val="006F238C"/>
    <w:rsid w:val="006F5507"/>
    <w:rsid w:val="006F64CD"/>
    <w:rsid w:val="007009F4"/>
    <w:rsid w:val="007042CC"/>
    <w:rsid w:val="0071144C"/>
    <w:rsid w:val="00712757"/>
    <w:rsid w:val="00713A10"/>
    <w:rsid w:val="00715A9B"/>
    <w:rsid w:val="00723D24"/>
    <w:rsid w:val="007275A1"/>
    <w:rsid w:val="00727D95"/>
    <w:rsid w:val="0073009A"/>
    <w:rsid w:val="00733619"/>
    <w:rsid w:val="0074120E"/>
    <w:rsid w:val="00741BED"/>
    <w:rsid w:val="00742B9B"/>
    <w:rsid w:val="00743720"/>
    <w:rsid w:val="007461CF"/>
    <w:rsid w:val="007518F8"/>
    <w:rsid w:val="00752A40"/>
    <w:rsid w:val="007544CA"/>
    <w:rsid w:val="00756767"/>
    <w:rsid w:val="00756793"/>
    <w:rsid w:val="00757254"/>
    <w:rsid w:val="00766352"/>
    <w:rsid w:val="0076712F"/>
    <w:rsid w:val="00767AD4"/>
    <w:rsid w:val="00771047"/>
    <w:rsid w:val="00772358"/>
    <w:rsid w:val="00781EAB"/>
    <w:rsid w:val="00790E1B"/>
    <w:rsid w:val="00791C69"/>
    <w:rsid w:val="007920BF"/>
    <w:rsid w:val="00792BC8"/>
    <w:rsid w:val="0079533D"/>
    <w:rsid w:val="007971D2"/>
    <w:rsid w:val="007A0257"/>
    <w:rsid w:val="007A1608"/>
    <w:rsid w:val="007A340F"/>
    <w:rsid w:val="007A54E5"/>
    <w:rsid w:val="007A73C7"/>
    <w:rsid w:val="007B5A67"/>
    <w:rsid w:val="007B5F2D"/>
    <w:rsid w:val="007B6432"/>
    <w:rsid w:val="007C7E1F"/>
    <w:rsid w:val="007D2621"/>
    <w:rsid w:val="007D292D"/>
    <w:rsid w:val="007D2B9A"/>
    <w:rsid w:val="007D4ECE"/>
    <w:rsid w:val="007E1278"/>
    <w:rsid w:val="007E1CF7"/>
    <w:rsid w:val="007E26FC"/>
    <w:rsid w:val="007E612F"/>
    <w:rsid w:val="007E63D3"/>
    <w:rsid w:val="007F5448"/>
    <w:rsid w:val="007F65AF"/>
    <w:rsid w:val="007F68B0"/>
    <w:rsid w:val="007F7B63"/>
    <w:rsid w:val="00810740"/>
    <w:rsid w:val="008112E3"/>
    <w:rsid w:val="008125ED"/>
    <w:rsid w:val="00812957"/>
    <w:rsid w:val="00813FF5"/>
    <w:rsid w:val="00817AF1"/>
    <w:rsid w:val="00820493"/>
    <w:rsid w:val="00822667"/>
    <w:rsid w:val="008238F2"/>
    <w:rsid w:val="00823AA2"/>
    <w:rsid w:val="00832002"/>
    <w:rsid w:val="008320F1"/>
    <w:rsid w:val="00832352"/>
    <w:rsid w:val="00832559"/>
    <w:rsid w:val="0083259C"/>
    <w:rsid w:val="0083340E"/>
    <w:rsid w:val="0083353C"/>
    <w:rsid w:val="00836E95"/>
    <w:rsid w:val="00841A88"/>
    <w:rsid w:val="008473A6"/>
    <w:rsid w:val="00847AA0"/>
    <w:rsid w:val="0085415C"/>
    <w:rsid w:val="00857CE7"/>
    <w:rsid w:val="00866BEA"/>
    <w:rsid w:val="00875270"/>
    <w:rsid w:val="0087629C"/>
    <w:rsid w:val="008802C2"/>
    <w:rsid w:val="008804BB"/>
    <w:rsid w:val="00880701"/>
    <w:rsid w:val="008823BF"/>
    <w:rsid w:val="00883C6A"/>
    <w:rsid w:val="00884A2F"/>
    <w:rsid w:val="00884B90"/>
    <w:rsid w:val="00887F56"/>
    <w:rsid w:val="00892343"/>
    <w:rsid w:val="008928C3"/>
    <w:rsid w:val="0089644E"/>
    <w:rsid w:val="008A0D63"/>
    <w:rsid w:val="008A270F"/>
    <w:rsid w:val="008A3024"/>
    <w:rsid w:val="008A3096"/>
    <w:rsid w:val="008A4622"/>
    <w:rsid w:val="008A79DC"/>
    <w:rsid w:val="008B15F1"/>
    <w:rsid w:val="008B55B4"/>
    <w:rsid w:val="008B73C1"/>
    <w:rsid w:val="008B7C23"/>
    <w:rsid w:val="008C1756"/>
    <w:rsid w:val="008C2690"/>
    <w:rsid w:val="008C2E34"/>
    <w:rsid w:val="008C4E13"/>
    <w:rsid w:val="008C6F53"/>
    <w:rsid w:val="008D1492"/>
    <w:rsid w:val="008D1716"/>
    <w:rsid w:val="008D315C"/>
    <w:rsid w:val="008D3975"/>
    <w:rsid w:val="008D4017"/>
    <w:rsid w:val="008D55DB"/>
    <w:rsid w:val="008E2378"/>
    <w:rsid w:val="008E401F"/>
    <w:rsid w:val="008E5577"/>
    <w:rsid w:val="008F2CFD"/>
    <w:rsid w:val="008F4B73"/>
    <w:rsid w:val="008F7674"/>
    <w:rsid w:val="008F7A5A"/>
    <w:rsid w:val="009012DD"/>
    <w:rsid w:val="009068CE"/>
    <w:rsid w:val="009136D5"/>
    <w:rsid w:val="00922434"/>
    <w:rsid w:val="00931235"/>
    <w:rsid w:val="009312C2"/>
    <w:rsid w:val="00937250"/>
    <w:rsid w:val="0095107B"/>
    <w:rsid w:val="0095692C"/>
    <w:rsid w:val="00956A4A"/>
    <w:rsid w:val="0095716E"/>
    <w:rsid w:val="00957A21"/>
    <w:rsid w:val="00957A87"/>
    <w:rsid w:val="00960262"/>
    <w:rsid w:val="00960935"/>
    <w:rsid w:val="00960DC9"/>
    <w:rsid w:val="00961183"/>
    <w:rsid w:val="0096295D"/>
    <w:rsid w:val="0096612E"/>
    <w:rsid w:val="00966269"/>
    <w:rsid w:val="009715BC"/>
    <w:rsid w:val="00972D71"/>
    <w:rsid w:val="0097330E"/>
    <w:rsid w:val="0097654B"/>
    <w:rsid w:val="0098107A"/>
    <w:rsid w:val="009827B6"/>
    <w:rsid w:val="009905A3"/>
    <w:rsid w:val="009906E4"/>
    <w:rsid w:val="009920D3"/>
    <w:rsid w:val="00993E61"/>
    <w:rsid w:val="009A1527"/>
    <w:rsid w:val="009A1E44"/>
    <w:rsid w:val="009A2C25"/>
    <w:rsid w:val="009A38F9"/>
    <w:rsid w:val="009A544E"/>
    <w:rsid w:val="009A62D8"/>
    <w:rsid w:val="009A645C"/>
    <w:rsid w:val="009B1F8F"/>
    <w:rsid w:val="009B6153"/>
    <w:rsid w:val="009B7946"/>
    <w:rsid w:val="009D3C15"/>
    <w:rsid w:val="009D6287"/>
    <w:rsid w:val="009D789A"/>
    <w:rsid w:val="009E58E5"/>
    <w:rsid w:val="009E5AB4"/>
    <w:rsid w:val="009F0F5E"/>
    <w:rsid w:val="009F1F4A"/>
    <w:rsid w:val="009F2EFF"/>
    <w:rsid w:val="009F3A68"/>
    <w:rsid w:val="009F5455"/>
    <w:rsid w:val="009F5468"/>
    <w:rsid w:val="009F6920"/>
    <w:rsid w:val="00A0057A"/>
    <w:rsid w:val="00A03CF4"/>
    <w:rsid w:val="00A0575B"/>
    <w:rsid w:val="00A0583F"/>
    <w:rsid w:val="00A1332D"/>
    <w:rsid w:val="00A14185"/>
    <w:rsid w:val="00A205EA"/>
    <w:rsid w:val="00A20911"/>
    <w:rsid w:val="00A20A34"/>
    <w:rsid w:val="00A219AE"/>
    <w:rsid w:val="00A23064"/>
    <w:rsid w:val="00A30E6C"/>
    <w:rsid w:val="00A34BB7"/>
    <w:rsid w:val="00A36100"/>
    <w:rsid w:val="00A36A80"/>
    <w:rsid w:val="00A4522F"/>
    <w:rsid w:val="00A4639F"/>
    <w:rsid w:val="00A524B9"/>
    <w:rsid w:val="00A5287B"/>
    <w:rsid w:val="00A53FA7"/>
    <w:rsid w:val="00A5501C"/>
    <w:rsid w:val="00A56169"/>
    <w:rsid w:val="00A66FA7"/>
    <w:rsid w:val="00A72894"/>
    <w:rsid w:val="00A74C4E"/>
    <w:rsid w:val="00A77EA1"/>
    <w:rsid w:val="00A92D5E"/>
    <w:rsid w:val="00A944C3"/>
    <w:rsid w:val="00A94AB5"/>
    <w:rsid w:val="00A950BB"/>
    <w:rsid w:val="00A95707"/>
    <w:rsid w:val="00A96D9E"/>
    <w:rsid w:val="00A97040"/>
    <w:rsid w:val="00AA320D"/>
    <w:rsid w:val="00AA3D47"/>
    <w:rsid w:val="00AB0234"/>
    <w:rsid w:val="00AB030B"/>
    <w:rsid w:val="00AB0809"/>
    <w:rsid w:val="00AB39C9"/>
    <w:rsid w:val="00AB3BDF"/>
    <w:rsid w:val="00AB784A"/>
    <w:rsid w:val="00AC04BB"/>
    <w:rsid w:val="00AC29CB"/>
    <w:rsid w:val="00AC7EBF"/>
    <w:rsid w:val="00AD1DC0"/>
    <w:rsid w:val="00AD5317"/>
    <w:rsid w:val="00AD55E8"/>
    <w:rsid w:val="00AD76DB"/>
    <w:rsid w:val="00AE019B"/>
    <w:rsid w:val="00AE14FE"/>
    <w:rsid w:val="00AE1699"/>
    <w:rsid w:val="00AE7E13"/>
    <w:rsid w:val="00AE7E29"/>
    <w:rsid w:val="00AF23F0"/>
    <w:rsid w:val="00AF3A35"/>
    <w:rsid w:val="00AF428C"/>
    <w:rsid w:val="00AF5484"/>
    <w:rsid w:val="00AF7C79"/>
    <w:rsid w:val="00B01E31"/>
    <w:rsid w:val="00B01EB4"/>
    <w:rsid w:val="00B02930"/>
    <w:rsid w:val="00B02ED4"/>
    <w:rsid w:val="00B0530B"/>
    <w:rsid w:val="00B06AC7"/>
    <w:rsid w:val="00B06B7D"/>
    <w:rsid w:val="00B0725B"/>
    <w:rsid w:val="00B11552"/>
    <w:rsid w:val="00B21F1E"/>
    <w:rsid w:val="00B24C61"/>
    <w:rsid w:val="00B2644B"/>
    <w:rsid w:val="00B27ADC"/>
    <w:rsid w:val="00B31D80"/>
    <w:rsid w:val="00B342B1"/>
    <w:rsid w:val="00B36D98"/>
    <w:rsid w:val="00B4007A"/>
    <w:rsid w:val="00B4109D"/>
    <w:rsid w:val="00B46314"/>
    <w:rsid w:val="00B511D2"/>
    <w:rsid w:val="00B51F9D"/>
    <w:rsid w:val="00B52399"/>
    <w:rsid w:val="00B53C48"/>
    <w:rsid w:val="00B541E0"/>
    <w:rsid w:val="00B552E2"/>
    <w:rsid w:val="00B562A9"/>
    <w:rsid w:val="00B5662B"/>
    <w:rsid w:val="00B65FF4"/>
    <w:rsid w:val="00B70BEB"/>
    <w:rsid w:val="00B77A31"/>
    <w:rsid w:val="00B80736"/>
    <w:rsid w:val="00B82706"/>
    <w:rsid w:val="00B85C8E"/>
    <w:rsid w:val="00B860A1"/>
    <w:rsid w:val="00B93A52"/>
    <w:rsid w:val="00BA03EA"/>
    <w:rsid w:val="00BA0414"/>
    <w:rsid w:val="00BA064B"/>
    <w:rsid w:val="00BA267E"/>
    <w:rsid w:val="00BA2BBF"/>
    <w:rsid w:val="00BA50DC"/>
    <w:rsid w:val="00BB6B27"/>
    <w:rsid w:val="00BC1A0B"/>
    <w:rsid w:val="00BC1ED6"/>
    <w:rsid w:val="00BC3AD4"/>
    <w:rsid w:val="00BC57B6"/>
    <w:rsid w:val="00BD0258"/>
    <w:rsid w:val="00BD0599"/>
    <w:rsid w:val="00BD0769"/>
    <w:rsid w:val="00BD0FD8"/>
    <w:rsid w:val="00BD187E"/>
    <w:rsid w:val="00BD2B2F"/>
    <w:rsid w:val="00BD2BE6"/>
    <w:rsid w:val="00BD2D30"/>
    <w:rsid w:val="00BD6403"/>
    <w:rsid w:val="00BD6D66"/>
    <w:rsid w:val="00BE4269"/>
    <w:rsid w:val="00BF64BC"/>
    <w:rsid w:val="00BF6D0A"/>
    <w:rsid w:val="00C00E4E"/>
    <w:rsid w:val="00C050BF"/>
    <w:rsid w:val="00C06C55"/>
    <w:rsid w:val="00C06F84"/>
    <w:rsid w:val="00C13821"/>
    <w:rsid w:val="00C14F59"/>
    <w:rsid w:val="00C155DB"/>
    <w:rsid w:val="00C15C23"/>
    <w:rsid w:val="00C25326"/>
    <w:rsid w:val="00C25D4B"/>
    <w:rsid w:val="00C31B3A"/>
    <w:rsid w:val="00C32479"/>
    <w:rsid w:val="00C33541"/>
    <w:rsid w:val="00C33CBF"/>
    <w:rsid w:val="00C371AC"/>
    <w:rsid w:val="00C379FF"/>
    <w:rsid w:val="00C4111A"/>
    <w:rsid w:val="00C416D3"/>
    <w:rsid w:val="00C424AB"/>
    <w:rsid w:val="00C4322D"/>
    <w:rsid w:val="00C455A1"/>
    <w:rsid w:val="00C51A5C"/>
    <w:rsid w:val="00C548C2"/>
    <w:rsid w:val="00C55D86"/>
    <w:rsid w:val="00C568EC"/>
    <w:rsid w:val="00C56B29"/>
    <w:rsid w:val="00C57EBD"/>
    <w:rsid w:val="00C602F6"/>
    <w:rsid w:val="00C603AB"/>
    <w:rsid w:val="00C62B62"/>
    <w:rsid w:val="00C671ED"/>
    <w:rsid w:val="00C72F33"/>
    <w:rsid w:val="00C742EE"/>
    <w:rsid w:val="00C8105A"/>
    <w:rsid w:val="00C8393B"/>
    <w:rsid w:val="00C87D6A"/>
    <w:rsid w:val="00C90DD0"/>
    <w:rsid w:val="00C93AD6"/>
    <w:rsid w:val="00CA040F"/>
    <w:rsid w:val="00CA0882"/>
    <w:rsid w:val="00CA1170"/>
    <w:rsid w:val="00CA2034"/>
    <w:rsid w:val="00CA3A8A"/>
    <w:rsid w:val="00CA5359"/>
    <w:rsid w:val="00CB0899"/>
    <w:rsid w:val="00CB096A"/>
    <w:rsid w:val="00CB5849"/>
    <w:rsid w:val="00CB6929"/>
    <w:rsid w:val="00CC06D6"/>
    <w:rsid w:val="00CC1363"/>
    <w:rsid w:val="00CC4CA3"/>
    <w:rsid w:val="00CC4E17"/>
    <w:rsid w:val="00CD0E54"/>
    <w:rsid w:val="00CD247F"/>
    <w:rsid w:val="00CD2718"/>
    <w:rsid w:val="00CD6230"/>
    <w:rsid w:val="00CD7410"/>
    <w:rsid w:val="00CE2CFE"/>
    <w:rsid w:val="00CE2E8C"/>
    <w:rsid w:val="00CE31FA"/>
    <w:rsid w:val="00CE4135"/>
    <w:rsid w:val="00CF1B1D"/>
    <w:rsid w:val="00CF6058"/>
    <w:rsid w:val="00D00DEC"/>
    <w:rsid w:val="00D03228"/>
    <w:rsid w:val="00D06CD0"/>
    <w:rsid w:val="00D1226D"/>
    <w:rsid w:val="00D14495"/>
    <w:rsid w:val="00D145DF"/>
    <w:rsid w:val="00D21552"/>
    <w:rsid w:val="00D22800"/>
    <w:rsid w:val="00D250EE"/>
    <w:rsid w:val="00D26C78"/>
    <w:rsid w:val="00D305D8"/>
    <w:rsid w:val="00D352FC"/>
    <w:rsid w:val="00D361C4"/>
    <w:rsid w:val="00D40B41"/>
    <w:rsid w:val="00D43A83"/>
    <w:rsid w:val="00D44CDE"/>
    <w:rsid w:val="00D454D5"/>
    <w:rsid w:val="00D45CC0"/>
    <w:rsid w:val="00D52D7A"/>
    <w:rsid w:val="00D55966"/>
    <w:rsid w:val="00D56E15"/>
    <w:rsid w:val="00D60B6B"/>
    <w:rsid w:val="00D66491"/>
    <w:rsid w:val="00D672D1"/>
    <w:rsid w:val="00D70B97"/>
    <w:rsid w:val="00D71228"/>
    <w:rsid w:val="00D72439"/>
    <w:rsid w:val="00D7334A"/>
    <w:rsid w:val="00D7360A"/>
    <w:rsid w:val="00D73E87"/>
    <w:rsid w:val="00D7414F"/>
    <w:rsid w:val="00D74AE1"/>
    <w:rsid w:val="00D77ED2"/>
    <w:rsid w:val="00D813F2"/>
    <w:rsid w:val="00D85EAE"/>
    <w:rsid w:val="00D85EC1"/>
    <w:rsid w:val="00D906A7"/>
    <w:rsid w:val="00D93E49"/>
    <w:rsid w:val="00D97BE9"/>
    <w:rsid w:val="00DA31B4"/>
    <w:rsid w:val="00DA5E50"/>
    <w:rsid w:val="00DA77EE"/>
    <w:rsid w:val="00DB128D"/>
    <w:rsid w:val="00DB1FFB"/>
    <w:rsid w:val="00DB3045"/>
    <w:rsid w:val="00DB470E"/>
    <w:rsid w:val="00DB4A0A"/>
    <w:rsid w:val="00DB7EBF"/>
    <w:rsid w:val="00DC385A"/>
    <w:rsid w:val="00DC5494"/>
    <w:rsid w:val="00DC595E"/>
    <w:rsid w:val="00DC5B80"/>
    <w:rsid w:val="00DD0A39"/>
    <w:rsid w:val="00DD1CF6"/>
    <w:rsid w:val="00DE0078"/>
    <w:rsid w:val="00DE2499"/>
    <w:rsid w:val="00DE2AF0"/>
    <w:rsid w:val="00DE6F82"/>
    <w:rsid w:val="00DF0B3B"/>
    <w:rsid w:val="00DF2C64"/>
    <w:rsid w:val="00DF7E52"/>
    <w:rsid w:val="00E01CDC"/>
    <w:rsid w:val="00E02869"/>
    <w:rsid w:val="00E10201"/>
    <w:rsid w:val="00E11E44"/>
    <w:rsid w:val="00E11F31"/>
    <w:rsid w:val="00E140BE"/>
    <w:rsid w:val="00E17FEB"/>
    <w:rsid w:val="00E20BAF"/>
    <w:rsid w:val="00E220DA"/>
    <w:rsid w:val="00E23184"/>
    <w:rsid w:val="00E231BB"/>
    <w:rsid w:val="00E24FD7"/>
    <w:rsid w:val="00E25184"/>
    <w:rsid w:val="00E259E5"/>
    <w:rsid w:val="00E25CB8"/>
    <w:rsid w:val="00E36029"/>
    <w:rsid w:val="00E365AF"/>
    <w:rsid w:val="00E37E11"/>
    <w:rsid w:val="00E41147"/>
    <w:rsid w:val="00E418FA"/>
    <w:rsid w:val="00E43EFA"/>
    <w:rsid w:val="00E46FCD"/>
    <w:rsid w:val="00E47693"/>
    <w:rsid w:val="00E50822"/>
    <w:rsid w:val="00E51C19"/>
    <w:rsid w:val="00E53894"/>
    <w:rsid w:val="00E55755"/>
    <w:rsid w:val="00E605A7"/>
    <w:rsid w:val="00E615E7"/>
    <w:rsid w:val="00E6422D"/>
    <w:rsid w:val="00E66EBE"/>
    <w:rsid w:val="00E718BC"/>
    <w:rsid w:val="00E724BB"/>
    <w:rsid w:val="00E84E80"/>
    <w:rsid w:val="00E93D3B"/>
    <w:rsid w:val="00EA1FBD"/>
    <w:rsid w:val="00EA3A8F"/>
    <w:rsid w:val="00EA5459"/>
    <w:rsid w:val="00EB1F89"/>
    <w:rsid w:val="00EB74DE"/>
    <w:rsid w:val="00EC0A40"/>
    <w:rsid w:val="00EC3C95"/>
    <w:rsid w:val="00EC4284"/>
    <w:rsid w:val="00EC5A8D"/>
    <w:rsid w:val="00ED0964"/>
    <w:rsid w:val="00ED2231"/>
    <w:rsid w:val="00ED286E"/>
    <w:rsid w:val="00ED45F9"/>
    <w:rsid w:val="00ED47B8"/>
    <w:rsid w:val="00ED4D58"/>
    <w:rsid w:val="00ED5228"/>
    <w:rsid w:val="00ED65A2"/>
    <w:rsid w:val="00EE0A68"/>
    <w:rsid w:val="00EE25CF"/>
    <w:rsid w:val="00EE3222"/>
    <w:rsid w:val="00EE376D"/>
    <w:rsid w:val="00EE4378"/>
    <w:rsid w:val="00EE471F"/>
    <w:rsid w:val="00EE52E3"/>
    <w:rsid w:val="00EE71E3"/>
    <w:rsid w:val="00EF0386"/>
    <w:rsid w:val="00EF0A34"/>
    <w:rsid w:val="00EF0AC0"/>
    <w:rsid w:val="00EF3016"/>
    <w:rsid w:val="00EF4941"/>
    <w:rsid w:val="00F001D3"/>
    <w:rsid w:val="00F00E3F"/>
    <w:rsid w:val="00F05523"/>
    <w:rsid w:val="00F06D0F"/>
    <w:rsid w:val="00F12278"/>
    <w:rsid w:val="00F244F6"/>
    <w:rsid w:val="00F2504E"/>
    <w:rsid w:val="00F31A67"/>
    <w:rsid w:val="00F32CDD"/>
    <w:rsid w:val="00F35896"/>
    <w:rsid w:val="00F367EE"/>
    <w:rsid w:val="00F400F4"/>
    <w:rsid w:val="00F40E21"/>
    <w:rsid w:val="00F45031"/>
    <w:rsid w:val="00F461F0"/>
    <w:rsid w:val="00F54481"/>
    <w:rsid w:val="00F54713"/>
    <w:rsid w:val="00F56CB0"/>
    <w:rsid w:val="00F56D18"/>
    <w:rsid w:val="00F578F4"/>
    <w:rsid w:val="00F647DF"/>
    <w:rsid w:val="00F65A01"/>
    <w:rsid w:val="00F66800"/>
    <w:rsid w:val="00F67C8F"/>
    <w:rsid w:val="00F701DF"/>
    <w:rsid w:val="00F73A45"/>
    <w:rsid w:val="00F853F7"/>
    <w:rsid w:val="00F860DE"/>
    <w:rsid w:val="00F86C20"/>
    <w:rsid w:val="00F90539"/>
    <w:rsid w:val="00F93079"/>
    <w:rsid w:val="00F934C7"/>
    <w:rsid w:val="00F9509B"/>
    <w:rsid w:val="00F95ABF"/>
    <w:rsid w:val="00F9642A"/>
    <w:rsid w:val="00FA03BC"/>
    <w:rsid w:val="00FA3A79"/>
    <w:rsid w:val="00FA3B50"/>
    <w:rsid w:val="00FA4065"/>
    <w:rsid w:val="00FA4BFD"/>
    <w:rsid w:val="00FA7D26"/>
    <w:rsid w:val="00FB2B87"/>
    <w:rsid w:val="00FC05DE"/>
    <w:rsid w:val="00FC258E"/>
    <w:rsid w:val="00FC470F"/>
    <w:rsid w:val="00FC5F91"/>
    <w:rsid w:val="00FD0872"/>
    <w:rsid w:val="00FD552D"/>
    <w:rsid w:val="00FD78A0"/>
    <w:rsid w:val="00FE678B"/>
    <w:rsid w:val="00FE7D2C"/>
    <w:rsid w:val="00FF0320"/>
    <w:rsid w:val="00FF3F0B"/>
    <w:rsid w:val="00FF4CB1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D1892"/>
  <w15:chartTrackingRefBased/>
  <w15:docId w15:val="{86D8E57E-AAFC-48C4-9D26-E444A25F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B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2D8"/>
  </w:style>
  <w:style w:type="paragraph" w:styleId="Zpat">
    <w:name w:val="footer"/>
    <w:basedOn w:val="Normln"/>
    <w:link w:val="ZpatChar"/>
    <w:uiPriority w:val="99"/>
    <w:unhideWhenUsed/>
    <w:rsid w:val="009A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2D8"/>
  </w:style>
  <w:style w:type="character" w:styleId="Hypertextovodkaz">
    <w:name w:val="Hyperlink"/>
    <w:basedOn w:val="Standardnpsmoodstavce"/>
    <w:uiPriority w:val="99"/>
    <w:unhideWhenUsed/>
    <w:rsid w:val="00981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107A"/>
    <w:rPr>
      <w:color w:val="605E5C"/>
      <w:shd w:val="clear" w:color="auto" w:fill="E1DFDD"/>
    </w:rPr>
  </w:style>
  <w:style w:type="paragraph" w:customStyle="1" w:styleId="neslovan">
    <w:name w:val="nečíslovaný"/>
    <w:basedOn w:val="Normln"/>
    <w:rsid w:val="00540591"/>
    <w:pPr>
      <w:suppressAutoHyphens/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59606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9606C"/>
    <w:rPr>
      <w:rFonts w:ascii="Calibri" w:hAnsi="Calibri"/>
      <w:szCs w:val="21"/>
    </w:rPr>
  </w:style>
  <w:style w:type="paragraph" w:customStyle="1" w:styleId="Stanoviskorady">
    <w:name w:val="Stanovisko rady"/>
    <w:basedOn w:val="Normln"/>
    <w:rsid w:val="0059606C"/>
    <w:pPr>
      <w:suppressAutoHyphens/>
      <w:spacing w:before="120" w:after="120" w:line="240" w:lineRule="auto"/>
      <w:ind w:left="35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8B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137C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37C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C0A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F7C7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Standard">
    <w:name w:val="Standard"/>
    <w:rsid w:val="00A36A80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color w:val="000000"/>
      <w:kern w:val="3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11285A"/>
    <w:rPr>
      <w:b/>
      <w:bCs/>
    </w:rPr>
  </w:style>
  <w:style w:type="character" w:customStyle="1" w:styleId="apple-style-span">
    <w:name w:val="apple-style-span"/>
    <w:rsid w:val="00056FC6"/>
  </w:style>
  <w:style w:type="paragraph" w:styleId="Bezmezer">
    <w:name w:val="No Spacing"/>
    <w:uiPriority w:val="1"/>
    <w:qFormat/>
    <w:rsid w:val="00056FC6"/>
    <w:pPr>
      <w:spacing w:after="0" w:line="240" w:lineRule="auto"/>
    </w:pPr>
  </w:style>
  <w:style w:type="paragraph" w:customStyle="1" w:styleId="RTFUndefined">
    <w:name w:val="RTF_Undefined"/>
    <w:rsid w:val="00084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label">
    <w:name w:val="datalabel"/>
    <w:rsid w:val="008320F1"/>
  </w:style>
  <w:style w:type="character" w:customStyle="1" w:styleId="position-where">
    <w:name w:val="position-where"/>
    <w:basedOn w:val="Standardnpsmoodstavce"/>
    <w:rsid w:val="00C455A1"/>
  </w:style>
  <w:style w:type="character" w:customStyle="1" w:styleId="dn">
    <w:name w:val="Žádný"/>
    <w:rsid w:val="0083353C"/>
  </w:style>
  <w:style w:type="paragraph" w:styleId="Textkomente">
    <w:name w:val="annotation text"/>
    <w:basedOn w:val="Normln"/>
    <w:link w:val="TextkomenteChar"/>
    <w:uiPriority w:val="99"/>
    <w:unhideWhenUsed/>
    <w:rsid w:val="00ED522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522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ZkladntextIMP1">
    <w:name w:val="Základní text_IMP1"/>
    <w:basedOn w:val="Normln"/>
    <w:rsid w:val="00203E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DED1-6998-42CB-B2DA-442845D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adávková</dc:creator>
  <cp:keywords/>
  <dc:description/>
  <cp:lastModifiedBy>Místostarosta Kostice</cp:lastModifiedBy>
  <cp:revision>3</cp:revision>
  <cp:lastPrinted>2022-11-16T09:16:00Z</cp:lastPrinted>
  <dcterms:created xsi:type="dcterms:W3CDTF">2022-11-15T10:02:00Z</dcterms:created>
  <dcterms:modified xsi:type="dcterms:W3CDTF">2022-11-21T13:31:00Z</dcterms:modified>
</cp:coreProperties>
</file>